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0D" w:rsidRDefault="0005530D" w:rsidP="00843B10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:rsidR="00DA703F" w:rsidRDefault="00DA703F" w:rsidP="00843B10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F7386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5585</wp:posOffset>
                </wp:positionV>
                <wp:extent cx="657225" cy="3524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3A" w:rsidRPr="001B575C" w:rsidRDefault="00EB7D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57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18.55pt;width:51.75pt;height:27.75pt;z-index:-251616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" strokecolor="white [3212]">
                <v:textbox>
                  <w:txbxContent>
                    <w:p w:rsidR="00EB7D3A" w:rsidRPr="001B575C" w:rsidRDefault="00EB7D3A">
                      <w:pPr>
                        <w:rPr>
                          <w:sz w:val="20"/>
                          <w:szCs w:val="20"/>
                        </w:rPr>
                      </w:pPr>
                      <w:r w:rsidRPr="001B575C">
                        <w:rPr>
                          <w:rFonts w:hint="eastAsia"/>
                          <w:sz w:val="20"/>
                          <w:szCs w:val="20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318" w:rsidRPr="0066029D" w:rsidRDefault="00471CE4" w:rsidP="00DA703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66029D">
        <w:rPr>
          <w:rFonts w:ascii="標楷體" w:eastAsia="標楷體" w:hAnsi="標楷體" w:hint="eastAsia"/>
          <w:b/>
          <w:sz w:val="36"/>
          <w:szCs w:val="36"/>
        </w:rPr>
        <w:t>「</w:t>
      </w:r>
      <w:r w:rsidR="00B70B3B" w:rsidRPr="00B70B3B">
        <w:rPr>
          <w:rFonts w:ascii="標楷體" w:eastAsia="標楷體" w:hAnsi="標楷體" w:hint="eastAsia"/>
          <w:b/>
          <w:noProof/>
          <w:sz w:val="36"/>
          <w:szCs w:val="36"/>
        </w:rPr>
        <w:t>龍潭</w:t>
      </w:r>
      <w:r w:rsidR="007A1A04">
        <w:rPr>
          <w:rFonts w:ascii="標楷體" w:eastAsia="標楷體" w:hAnsi="標楷體" w:hint="eastAsia"/>
          <w:b/>
          <w:noProof/>
          <w:sz w:val="36"/>
          <w:szCs w:val="36"/>
        </w:rPr>
        <w:t>風情</w:t>
      </w:r>
      <w:r w:rsidRPr="0066029D">
        <w:rPr>
          <w:rFonts w:ascii="標楷體" w:eastAsia="標楷體" w:hAnsi="標楷體" w:hint="eastAsia"/>
          <w:b/>
          <w:sz w:val="36"/>
          <w:szCs w:val="36"/>
        </w:rPr>
        <w:t>」戶外教育課程通知單</w:t>
      </w:r>
    </w:p>
    <w:bookmarkEnd w:id="0"/>
    <w:p w:rsidR="000F058D" w:rsidRPr="00F73863" w:rsidRDefault="000F058D" w:rsidP="00DA703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73863">
        <w:rPr>
          <w:rFonts w:ascii="標楷體" w:eastAsia="標楷體" w:hAnsi="標楷體" w:hint="eastAsia"/>
          <w:sz w:val="28"/>
          <w:szCs w:val="28"/>
        </w:rPr>
        <w:t>親愛的家長您好:</w:t>
      </w:r>
    </w:p>
    <w:p w:rsidR="00DA703F" w:rsidRDefault="00E36C16" w:rsidP="00DA703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73863">
        <w:rPr>
          <w:rFonts w:ascii="標楷體" w:eastAsia="標楷體" w:hAnsi="標楷體" w:hint="eastAsia"/>
          <w:sz w:val="28"/>
          <w:szCs w:val="28"/>
        </w:rPr>
        <w:t xml:space="preserve">    為</w:t>
      </w:r>
      <w:r w:rsidR="00DA703F">
        <w:rPr>
          <w:rFonts w:ascii="標楷體" w:eastAsia="標楷體" w:hAnsi="標楷體" w:hint="eastAsia"/>
          <w:sz w:val="28"/>
          <w:szCs w:val="28"/>
        </w:rPr>
        <w:t>提升</w:t>
      </w:r>
      <w:r w:rsidRPr="00F73863">
        <w:rPr>
          <w:rFonts w:ascii="標楷體" w:eastAsia="標楷體" w:hAnsi="標楷體" w:hint="eastAsia"/>
          <w:sz w:val="28"/>
          <w:szCs w:val="28"/>
        </w:rPr>
        <w:t>學生生活素養能力，</w:t>
      </w:r>
      <w:r w:rsidR="000F058D" w:rsidRPr="00F73863">
        <w:rPr>
          <w:rFonts w:ascii="標楷體" w:eastAsia="標楷體" w:hAnsi="標楷體" w:hint="eastAsia"/>
          <w:sz w:val="28"/>
          <w:szCs w:val="28"/>
        </w:rPr>
        <w:t>增進學生對宜蘭在地文化的認識，並強調情境學習</w:t>
      </w:r>
      <w:r w:rsidRPr="00F73863">
        <w:rPr>
          <w:rFonts w:ascii="標楷體" w:eastAsia="標楷體" w:hAnsi="標楷體" w:hint="eastAsia"/>
          <w:sz w:val="28"/>
          <w:szCs w:val="28"/>
        </w:rPr>
        <w:t>。設計此</w:t>
      </w:r>
      <w:r w:rsidR="00DA703F">
        <w:rPr>
          <w:rFonts w:ascii="標楷體" w:eastAsia="標楷體" w:hAnsi="標楷體" w:hint="eastAsia"/>
          <w:sz w:val="28"/>
          <w:szCs w:val="28"/>
        </w:rPr>
        <w:t>一</w:t>
      </w:r>
      <w:r w:rsidRPr="00F73863">
        <w:rPr>
          <w:rFonts w:ascii="標楷體" w:eastAsia="標楷體" w:hAnsi="標楷體" w:hint="eastAsia"/>
          <w:sz w:val="28"/>
          <w:szCs w:val="28"/>
        </w:rPr>
        <w:t>課程</w:t>
      </w:r>
      <w:r w:rsidR="000F058D" w:rsidRPr="00F73863">
        <w:rPr>
          <w:rFonts w:ascii="標楷體" w:eastAsia="標楷體" w:hAnsi="標楷體" w:hint="eastAsia"/>
          <w:sz w:val="28"/>
          <w:szCs w:val="28"/>
        </w:rPr>
        <w:t>實際走出戶外踏查</w:t>
      </w:r>
      <w:r w:rsidR="00B70B3B" w:rsidRPr="00F73863">
        <w:rPr>
          <w:rFonts w:ascii="標楷體" w:eastAsia="標楷體" w:hAnsi="標楷體" w:hint="eastAsia"/>
          <w:sz w:val="28"/>
          <w:szCs w:val="28"/>
        </w:rPr>
        <w:t>，</w:t>
      </w:r>
      <w:r w:rsidR="000F058D" w:rsidRPr="00F73863">
        <w:rPr>
          <w:rFonts w:ascii="標楷體" w:eastAsia="標楷體" w:hAnsi="標楷體" w:hint="eastAsia"/>
          <w:sz w:val="28"/>
          <w:szCs w:val="28"/>
        </w:rPr>
        <w:t>一方面提升學生學習動機，另一方面學生</w:t>
      </w:r>
    </w:p>
    <w:p w:rsidR="00471CE4" w:rsidRPr="00F73863" w:rsidRDefault="000F058D" w:rsidP="00DA703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73863">
        <w:rPr>
          <w:rFonts w:ascii="標楷體" w:eastAsia="標楷體" w:hAnsi="標楷體" w:hint="eastAsia"/>
          <w:sz w:val="28"/>
          <w:szCs w:val="28"/>
        </w:rPr>
        <w:t>可實際透過觀察、體驗等方式了解宜蘭在地文化</w:t>
      </w:r>
      <w:r w:rsidR="00E36C16" w:rsidRPr="00F73863">
        <w:rPr>
          <w:rFonts w:ascii="標楷體" w:eastAsia="標楷體" w:hAnsi="標楷體" w:hint="eastAsia"/>
          <w:sz w:val="28"/>
          <w:szCs w:val="28"/>
        </w:rPr>
        <w:t>，當日課程規劃如下:</w:t>
      </w:r>
    </w:p>
    <w:p w:rsidR="00E36C16" w:rsidRPr="00F73863" w:rsidRDefault="00E36C16" w:rsidP="00DA703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73863">
        <w:rPr>
          <w:rFonts w:ascii="標楷體" w:eastAsia="標楷體" w:hAnsi="標楷體" w:hint="eastAsia"/>
          <w:sz w:val="28"/>
          <w:szCs w:val="28"/>
        </w:rPr>
        <w:t>一、日期:</w:t>
      </w:r>
      <w:r w:rsidR="007278A6" w:rsidRPr="00F73863">
        <w:rPr>
          <w:rFonts w:ascii="標楷體" w:eastAsia="標楷體" w:hAnsi="標楷體" w:hint="eastAsia"/>
          <w:sz w:val="28"/>
          <w:szCs w:val="28"/>
        </w:rPr>
        <w:t xml:space="preserve">   月   日( )</w:t>
      </w:r>
    </w:p>
    <w:p w:rsidR="00E36C16" w:rsidRPr="00F73863" w:rsidRDefault="007278A6" w:rsidP="00DA703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73863">
        <w:rPr>
          <w:rFonts w:ascii="標楷體" w:eastAsia="標楷體" w:hAnsi="標楷體" w:hint="eastAsia"/>
          <w:sz w:val="28"/>
          <w:szCs w:val="28"/>
        </w:rPr>
        <w:t>二、費用:每人</w:t>
      </w:r>
      <w:r w:rsidR="00E71F48" w:rsidRPr="00F73863">
        <w:rPr>
          <w:rFonts w:ascii="標楷體" w:eastAsia="標楷體" w:hAnsi="標楷體" w:hint="eastAsia"/>
          <w:sz w:val="28"/>
          <w:szCs w:val="28"/>
        </w:rPr>
        <w:t>5</w:t>
      </w:r>
      <w:r w:rsidRPr="00F73863">
        <w:rPr>
          <w:rFonts w:ascii="標楷體" w:eastAsia="標楷體" w:hAnsi="標楷體" w:hint="eastAsia"/>
          <w:sz w:val="28"/>
          <w:szCs w:val="28"/>
        </w:rPr>
        <w:t>00元(含車資、</w:t>
      </w:r>
      <w:r w:rsidR="00E8535B" w:rsidRPr="00F73863">
        <w:rPr>
          <w:rFonts w:ascii="標楷體" w:eastAsia="標楷體" w:hAnsi="標楷體" w:hint="eastAsia"/>
          <w:sz w:val="28"/>
          <w:szCs w:val="28"/>
        </w:rPr>
        <w:t>午</w:t>
      </w:r>
      <w:r w:rsidRPr="00F73863">
        <w:rPr>
          <w:rFonts w:ascii="標楷體" w:eastAsia="標楷體" w:hAnsi="標楷體" w:hint="eastAsia"/>
          <w:sz w:val="28"/>
          <w:szCs w:val="28"/>
        </w:rPr>
        <w:t>餐、體驗費、導覽的講師費)</w:t>
      </w:r>
    </w:p>
    <w:p w:rsidR="007278A6" w:rsidRPr="00F73863" w:rsidRDefault="007278A6" w:rsidP="00DA703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73863">
        <w:rPr>
          <w:rFonts w:ascii="標楷體" w:eastAsia="標楷體" w:hAnsi="標楷體" w:hint="eastAsia"/>
          <w:sz w:val="28"/>
          <w:szCs w:val="28"/>
        </w:rPr>
        <w:t>三、當日課程設計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3095"/>
        <w:gridCol w:w="3685"/>
      </w:tblGrid>
      <w:tr w:rsidR="00C60F99" w:rsidRPr="006173FA" w:rsidTr="00DA703F">
        <w:trPr>
          <w:trHeight w:val="493"/>
          <w:jc w:val="center"/>
        </w:trPr>
        <w:tc>
          <w:tcPr>
            <w:tcW w:w="1720" w:type="dxa"/>
            <w:vMerge w:val="restart"/>
            <w:vAlign w:val="center"/>
          </w:tcPr>
          <w:p w:rsidR="00C60F99" w:rsidRPr="006173FA" w:rsidRDefault="00C60F99" w:rsidP="00AF6CA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73F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6780" w:type="dxa"/>
            <w:gridSpan w:val="2"/>
            <w:vAlign w:val="center"/>
          </w:tcPr>
          <w:p w:rsidR="00C60F99" w:rsidRPr="006173FA" w:rsidRDefault="00C60F99" w:rsidP="00AF6CA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73FA">
              <w:rPr>
                <w:rFonts w:ascii="標楷體" w:eastAsia="標楷體" w:hAnsi="標楷體" w:hint="eastAsia"/>
                <w:color w:val="000000"/>
              </w:rPr>
              <w:t>行</w:t>
            </w:r>
            <w:r w:rsidRPr="006173FA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6173FA">
              <w:rPr>
                <w:rFonts w:ascii="標楷體" w:eastAsia="標楷體" w:hAnsi="標楷體" w:hint="eastAsia"/>
                <w:color w:val="000000"/>
              </w:rPr>
              <w:t>程</w:t>
            </w:r>
          </w:p>
        </w:tc>
      </w:tr>
      <w:tr w:rsidR="00C60F99" w:rsidRPr="006173FA" w:rsidTr="00DA703F">
        <w:trPr>
          <w:trHeight w:val="543"/>
          <w:jc w:val="center"/>
        </w:trPr>
        <w:tc>
          <w:tcPr>
            <w:tcW w:w="1720" w:type="dxa"/>
            <w:vMerge/>
            <w:vAlign w:val="center"/>
          </w:tcPr>
          <w:p w:rsidR="00C60F99" w:rsidRPr="006173FA" w:rsidRDefault="00C60F99" w:rsidP="00AF6CA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95" w:type="dxa"/>
            <w:vAlign w:val="center"/>
          </w:tcPr>
          <w:p w:rsidR="00C60F99" w:rsidRPr="006173FA" w:rsidRDefault="00C60F99" w:rsidP="00AF6CA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73FA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3685" w:type="dxa"/>
            <w:vAlign w:val="center"/>
          </w:tcPr>
          <w:p w:rsidR="00C60F99" w:rsidRPr="00CF4BD0" w:rsidRDefault="00C60F99" w:rsidP="00AF6CA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73FA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DA703F" w:rsidRPr="006173FA" w:rsidTr="00DA703F">
        <w:trPr>
          <w:cantSplit/>
          <w:trHeight w:val="862"/>
          <w:jc w:val="center"/>
        </w:trPr>
        <w:tc>
          <w:tcPr>
            <w:tcW w:w="1720" w:type="dxa"/>
            <w:vAlign w:val="center"/>
          </w:tcPr>
          <w:p w:rsidR="00DA703F" w:rsidRPr="006173FA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:00-9:00</w:t>
            </w:r>
          </w:p>
        </w:tc>
        <w:tc>
          <w:tcPr>
            <w:tcW w:w="3095" w:type="dxa"/>
            <w:vAlign w:val="center"/>
          </w:tcPr>
          <w:p w:rsidR="00DA703F" w:rsidRDefault="00DA703F" w:rsidP="00DA703F">
            <w:pPr>
              <w:pStyle w:val="Web"/>
              <w:widowControl w:val="0"/>
              <w:spacing w:before="60" w:beforeAutospacing="0" w:after="60" w:afterAutospacing="0"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904257">
              <w:rPr>
                <w:rFonts w:ascii="標楷體" w:eastAsia="標楷體" w:hAnsi="標楷體" w:hint="eastAsia"/>
                <w:color w:val="000000"/>
                <w:kern w:val="2"/>
              </w:rPr>
              <w:t>搭車前往</w:t>
            </w:r>
          </w:p>
          <w:p w:rsidR="00DA703F" w:rsidRPr="00904257" w:rsidRDefault="00DA703F" w:rsidP="00DA703F">
            <w:pPr>
              <w:pStyle w:val="Web"/>
              <w:widowControl w:val="0"/>
              <w:spacing w:before="60" w:beforeAutospacing="0" w:after="60" w:afterAutospacing="0"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龍潭湖生態教室</w:t>
            </w:r>
          </w:p>
        </w:tc>
        <w:tc>
          <w:tcPr>
            <w:tcW w:w="3685" w:type="dxa"/>
            <w:vAlign w:val="center"/>
          </w:tcPr>
          <w:p w:rsidR="00DA703F" w:rsidRPr="006173FA" w:rsidRDefault="00DA703F" w:rsidP="00DA703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潭湖生態教室</w:t>
            </w:r>
          </w:p>
        </w:tc>
      </w:tr>
      <w:tr w:rsidR="00DA703F" w:rsidRPr="006173FA" w:rsidTr="00DA703F">
        <w:trPr>
          <w:cantSplit/>
          <w:trHeight w:val="818"/>
          <w:jc w:val="center"/>
        </w:trPr>
        <w:tc>
          <w:tcPr>
            <w:tcW w:w="1720" w:type="dxa"/>
            <w:vAlign w:val="center"/>
          </w:tcPr>
          <w:p w:rsidR="00DA703F" w:rsidRPr="006173FA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:00-10:30</w:t>
            </w:r>
          </w:p>
        </w:tc>
        <w:tc>
          <w:tcPr>
            <w:tcW w:w="3095" w:type="dxa"/>
            <w:vAlign w:val="center"/>
          </w:tcPr>
          <w:p w:rsidR="00DA703F" w:rsidRPr="0064398C" w:rsidRDefault="00DA703F" w:rsidP="00DA703F">
            <w:pPr>
              <w:jc w:val="center"/>
              <w:rPr>
                <w:rFonts w:ascii="標楷體" w:eastAsia="標楷體" w:hAnsi="標楷體"/>
              </w:rPr>
            </w:pPr>
            <w:r w:rsidRPr="0064398C">
              <w:rPr>
                <w:rFonts w:ascii="標楷體" w:eastAsia="標楷體" w:hAnsi="標楷體" w:hint="eastAsia"/>
              </w:rPr>
              <w:t>活動一</w:t>
            </w:r>
          </w:p>
          <w:p w:rsidR="00DA703F" w:rsidRPr="00F73863" w:rsidRDefault="00DA703F" w:rsidP="00DA7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悠活</w:t>
            </w:r>
            <w:r w:rsidRPr="0064398C">
              <w:rPr>
                <w:rFonts w:ascii="標楷體" w:eastAsia="標楷體" w:hAnsi="標楷體" w:hint="eastAsia"/>
              </w:rPr>
              <w:t>聚落</w:t>
            </w:r>
            <w:r>
              <w:rPr>
                <w:rFonts w:ascii="標楷體" w:eastAsia="標楷體" w:hAnsi="標楷體" w:hint="eastAsia"/>
              </w:rPr>
              <w:t>采風行</w:t>
            </w:r>
          </w:p>
        </w:tc>
        <w:tc>
          <w:tcPr>
            <w:tcW w:w="3685" w:type="dxa"/>
            <w:vAlign w:val="center"/>
          </w:tcPr>
          <w:p w:rsidR="00DA703F" w:rsidRDefault="00DA703F" w:rsidP="00DA703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潭湖悠活園區</w:t>
            </w:r>
          </w:p>
          <w:p w:rsidR="00DA703F" w:rsidRPr="006173FA" w:rsidRDefault="00DA703F" w:rsidP="00DA703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陂內聚落漳福廟</w:t>
            </w:r>
          </w:p>
        </w:tc>
      </w:tr>
      <w:tr w:rsidR="00DA703F" w:rsidRPr="006173FA" w:rsidTr="00DA703F">
        <w:trPr>
          <w:cantSplit/>
          <w:trHeight w:val="844"/>
          <w:jc w:val="center"/>
        </w:trPr>
        <w:tc>
          <w:tcPr>
            <w:tcW w:w="1720" w:type="dxa"/>
            <w:vAlign w:val="center"/>
          </w:tcPr>
          <w:p w:rsidR="00DA703F" w:rsidRPr="006173FA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30-12:00</w:t>
            </w:r>
          </w:p>
        </w:tc>
        <w:tc>
          <w:tcPr>
            <w:tcW w:w="3095" w:type="dxa"/>
            <w:vAlign w:val="center"/>
          </w:tcPr>
          <w:p w:rsidR="00DA703F" w:rsidRPr="006173FA" w:rsidRDefault="00DA703F" w:rsidP="00DA70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73FA">
              <w:rPr>
                <w:rFonts w:ascii="標楷體" w:eastAsia="標楷體" w:hAnsi="標楷體" w:hint="eastAsia"/>
                <w:color w:val="000000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  <w:p w:rsidR="00DA703F" w:rsidRPr="00F73863" w:rsidRDefault="00DA703F" w:rsidP="00DA703F">
            <w:pPr>
              <w:jc w:val="center"/>
              <w:rPr>
                <w:rFonts w:ascii="標楷體" w:eastAsia="標楷體" w:hAnsi="標楷體"/>
              </w:rPr>
            </w:pPr>
            <w:r w:rsidRPr="007F3F78">
              <w:rPr>
                <w:rFonts w:ascii="標楷體" w:eastAsia="標楷體" w:hAnsi="標楷體" w:hint="eastAsia"/>
              </w:rPr>
              <w:t>綠</w:t>
            </w:r>
            <w:r>
              <w:rPr>
                <w:rFonts w:ascii="標楷體" w:eastAsia="標楷體" w:hAnsi="標楷體" w:hint="eastAsia"/>
              </w:rPr>
              <w:t>色殺手</w:t>
            </w:r>
            <w:r w:rsidR="007D5757">
              <w:rPr>
                <w:rFonts w:ascii="標楷體" w:eastAsia="標楷體" w:hAnsi="標楷體" w:hint="eastAsia"/>
              </w:rPr>
              <w:t>成</w:t>
            </w:r>
            <w:r w:rsidRPr="007F3F78">
              <w:rPr>
                <w:rFonts w:ascii="標楷體" w:eastAsia="標楷體" w:hAnsi="標楷體" w:hint="eastAsia"/>
              </w:rPr>
              <w:t>綠金</w:t>
            </w:r>
          </w:p>
        </w:tc>
        <w:tc>
          <w:tcPr>
            <w:tcW w:w="3685" w:type="dxa"/>
            <w:vAlign w:val="center"/>
          </w:tcPr>
          <w:p w:rsidR="00DA703F" w:rsidRPr="006173FA" w:rsidRDefault="00DA703F" w:rsidP="00DA703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潭湖體驗農場</w:t>
            </w:r>
          </w:p>
        </w:tc>
      </w:tr>
      <w:tr w:rsidR="00DA703F" w:rsidRPr="006173FA" w:rsidTr="00DA703F">
        <w:trPr>
          <w:cantSplit/>
          <w:trHeight w:val="701"/>
          <w:jc w:val="center"/>
        </w:trPr>
        <w:tc>
          <w:tcPr>
            <w:tcW w:w="1720" w:type="dxa"/>
            <w:vAlign w:val="center"/>
          </w:tcPr>
          <w:p w:rsidR="00DA703F" w:rsidRPr="006173FA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00-13:00</w:t>
            </w:r>
          </w:p>
        </w:tc>
        <w:tc>
          <w:tcPr>
            <w:tcW w:w="3095" w:type="dxa"/>
            <w:vAlign w:val="center"/>
          </w:tcPr>
          <w:p w:rsidR="00DA703F" w:rsidRPr="006173FA" w:rsidRDefault="00DA703F" w:rsidP="00DA70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與休息</w:t>
            </w:r>
          </w:p>
        </w:tc>
        <w:tc>
          <w:tcPr>
            <w:tcW w:w="3685" w:type="dxa"/>
            <w:vAlign w:val="center"/>
          </w:tcPr>
          <w:p w:rsidR="00DA703F" w:rsidRPr="00DA703F" w:rsidRDefault="00DA703F" w:rsidP="00DA703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222222"/>
                <w:kern w:val="0"/>
              </w:rPr>
            </w:pPr>
            <w:r w:rsidRPr="00FC4D1E">
              <w:rPr>
                <w:rFonts w:ascii="標楷體" w:eastAsia="標楷體" w:hAnsi="標楷體" w:cs="新細明體"/>
                <w:bCs/>
                <w:color w:val="222222"/>
                <w:kern w:val="0"/>
              </w:rPr>
              <w:t>龍潭湖龍掌坡</w:t>
            </w:r>
          </w:p>
        </w:tc>
      </w:tr>
      <w:tr w:rsidR="00DA703F" w:rsidRPr="006173FA" w:rsidTr="00DA703F">
        <w:trPr>
          <w:cantSplit/>
          <w:trHeight w:val="852"/>
          <w:jc w:val="center"/>
        </w:trPr>
        <w:tc>
          <w:tcPr>
            <w:tcW w:w="1720" w:type="dxa"/>
            <w:vAlign w:val="center"/>
          </w:tcPr>
          <w:p w:rsidR="00DA703F" w:rsidRPr="006173FA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10-14:10</w:t>
            </w:r>
          </w:p>
        </w:tc>
        <w:tc>
          <w:tcPr>
            <w:tcW w:w="3095" w:type="dxa"/>
            <w:vAlign w:val="bottom"/>
          </w:tcPr>
          <w:p w:rsidR="00DA703F" w:rsidRPr="006173FA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三</w:t>
            </w:r>
          </w:p>
          <w:p w:rsidR="00DA703F" w:rsidRPr="0004200B" w:rsidRDefault="00DA703F" w:rsidP="00DA703F">
            <w:pPr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4398C">
              <w:rPr>
                <w:rFonts w:ascii="標楷體" w:eastAsia="標楷體" w:hAnsi="標楷體" w:hint="eastAsia"/>
              </w:rPr>
              <w:t>水光瀲灩映清影</w:t>
            </w:r>
          </w:p>
        </w:tc>
        <w:tc>
          <w:tcPr>
            <w:tcW w:w="3685" w:type="dxa"/>
            <w:vAlign w:val="center"/>
          </w:tcPr>
          <w:p w:rsidR="00DA703F" w:rsidRPr="006173FA" w:rsidRDefault="00DA703F" w:rsidP="00DA703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潭湖環湖步道</w:t>
            </w:r>
          </w:p>
        </w:tc>
      </w:tr>
      <w:tr w:rsidR="00DA703F" w:rsidRPr="006173FA" w:rsidTr="00DA703F">
        <w:trPr>
          <w:cantSplit/>
          <w:trHeight w:val="823"/>
          <w:jc w:val="center"/>
        </w:trPr>
        <w:tc>
          <w:tcPr>
            <w:tcW w:w="1720" w:type="dxa"/>
            <w:vAlign w:val="center"/>
          </w:tcPr>
          <w:p w:rsidR="00DA703F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10-15:10</w:t>
            </w:r>
          </w:p>
        </w:tc>
        <w:tc>
          <w:tcPr>
            <w:tcW w:w="3095" w:type="dxa"/>
            <w:vAlign w:val="center"/>
          </w:tcPr>
          <w:p w:rsidR="00DA703F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四</w:t>
            </w:r>
          </w:p>
          <w:p w:rsidR="00DA703F" w:rsidRPr="00257493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398C">
              <w:rPr>
                <w:rFonts w:ascii="標楷體" w:eastAsia="標楷體" w:hAnsi="標楷體" w:cs="新細明體" w:hint="eastAsia"/>
                <w:bCs/>
                <w:kern w:val="0"/>
              </w:rPr>
              <w:t>飛鳥游魚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匯龍潭</w:t>
            </w:r>
          </w:p>
        </w:tc>
        <w:tc>
          <w:tcPr>
            <w:tcW w:w="3685" w:type="dxa"/>
            <w:vAlign w:val="center"/>
          </w:tcPr>
          <w:p w:rsidR="00DA703F" w:rsidRDefault="00DA703F" w:rsidP="00DA703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潭湖</w:t>
            </w:r>
          </w:p>
        </w:tc>
      </w:tr>
      <w:tr w:rsidR="00DA703F" w:rsidRPr="006173FA" w:rsidTr="00F73863">
        <w:trPr>
          <w:cantSplit/>
          <w:trHeight w:val="669"/>
          <w:jc w:val="center"/>
        </w:trPr>
        <w:tc>
          <w:tcPr>
            <w:tcW w:w="1720" w:type="dxa"/>
            <w:vAlign w:val="center"/>
          </w:tcPr>
          <w:p w:rsidR="00DA703F" w:rsidRDefault="00DA703F" w:rsidP="00DA703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10</w:t>
            </w:r>
          </w:p>
        </w:tc>
        <w:tc>
          <w:tcPr>
            <w:tcW w:w="3095" w:type="dxa"/>
            <w:vAlign w:val="center"/>
          </w:tcPr>
          <w:p w:rsidR="00DA703F" w:rsidRPr="0064398C" w:rsidRDefault="00DA703F" w:rsidP="00DA703F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收穫滿行囊</w:t>
            </w:r>
          </w:p>
        </w:tc>
        <w:tc>
          <w:tcPr>
            <w:tcW w:w="3685" w:type="dxa"/>
            <w:vAlign w:val="center"/>
          </w:tcPr>
          <w:p w:rsidR="00DA703F" w:rsidRDefault="00DA703F" w:rsidP="00DA703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73863" w:rsidRDefault="007278A6" w:rsidP="00DE2224">
      <w:pPr>
        <w:spacing w:line="48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66029D">
        <w:rPr>
          <w:rFonts w:ascii="標楷體" w:eastAsia="標楷體" w:hAnsi="標楷體" w:hint="eastAsia"/>
          <w:sz w:val="28"/>
          <w:szCs w:val="28"/>
        </w:rPr>
        <w:t>四、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>當日需自行準備項目:</w:t>
      </w:r>
      <w:r w:rsidR="0066029D" w:rsidRPr="0066029D">
        <w:rPr>
          <w:rFonts w:ascii="標楷體" w:eastAsia="標楷體" w:hAnsi="標楷體" w:hint="eastAsia"/>
          <w:sz w:val="28"/>
          <w:szCs w:val="28"/>
        </w:rPr>
        <w:t xml:space="preserve"> 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>□帽子</w:t>
      </w:r>
      <w:r w:rsidR="00DE2224" w:rsidRPr="0066029D">
        <w:rPr>
          <w:rFonts w:ascii="標楷體" w:eastAsia="標楷體" w:hAnsi="標楷體" w:hint="eastAsia"/>
          <w:sz w:val="28"/>
          <w:szCs w:val="28"/>
        </w:rPr>
        <w:t xml:space="preserve"> 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 xml:space="preserve"> □水壺</w:t>
      </w:r>
      <w:r w:rsidR="00DE2224" w:rsidRPr="0066029D">
        <w:rPr>
          <w:rFonts w:ascii="標楷體" w:eastAsia="標楷體" w:hAnsi="標楷體" w:hint="eastAsia"/>
          <w:sz w:val="28"/>
          <w:szCs w:val="28"/>
        </w:rPr>
        <w:t xml:space="preserve"> 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 xml:space="preserve"> □防曬用品</w:t>
      </w:r>
      <w:r w:rsidR="00DE2224" w:rsidRPr="0066029D">
        <w:rPr>
          <w:rFonts w:ascii="標楷體" w:eastAsia="標楷體" w:hAnsi="標楷體" w:hint="eastAsia"/>
          <w:sz w:val="28"/>
          <w:szCs w:val="28"/>
        </w:rPr>
        <w:t xml:space="preserve"> 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 xml:space="preserve"> □雨具 </w:t>
      </w:r>
      <w:r w:rsidR="00DE2224" w:rsidRPr="0066029D">
        <w:rPr>
          <w:rFonts w:ascii="標楷體" w:eastAsia="標楷體" w:hAnsi="標楷體" w:hint="eastAsia"/>
          <w:sz w:val="28"/>
          <w:szCs w:val="28"/>
        </w:rPr>
        <w:t xml:space="preserve"> 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>□環保餐具</w:t>
      </w:r>
      <w:r w:rsidR="00DE2224" w:rsidRPr="006602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60F99" w:rsidRPr="0066029D" w:rsidRDefault="00F73863" w:rsidP="00DE2224">
      <w:pPr>
        <w:spacing w:line="48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 xml:space="preserve">□筆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E2224" w:rsidRPr="0066029D">
        <w:rPr>
          <w:rFonts w:ascii="標楷體" w:eastAsia="標楷體" w:hAnsi="標楷體" w:hint="eastAsia"/>
          <w:sz w:val="28"/>
          <w:szCs w:val="28"/>
        </w:rPr>
        <w:t xml:space="preserve"> </w:t>
      </w:r>
      <w:r w:rsidR="00C60F99" w:rsidRPr="0066029D">
        <w:rPr>
          <w:rFonts w:ascii="標楷體" w:eastAsia="標楷體" w:hAnsi="標楷體" w:hint="eastAsia"/>
          <w:sz w:val="28"/>
          <w:szCs w:val="28"/>
        </w:rPr>
        <w:t>□外套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E2224" w:rsidRPr="0066029D">
        <w:rPr>
          <w:rFonts w:ascii="標楷體" w:eastAsia="標楷體" w:hAnsi="標楷體" w:hint="eastAsia"/>
          <w:sz w:val="28"/>
          <w:szCs w:val="28"/>
        </w:rPr>
        <w:t xml:space="preserve"> □防蚊液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E2224" w:rsidRPr="0066029D">
        <w:rPr>
          <w:rFonts w:ascii="標楷體" w:eastAsia="標楷體" w:hAnsi="標楷體" w:hint="eastAsia"/>
          <w:sz w:val="28"/>
          <w:szCs w:val="28"/>
        </w:rPr>
        <w:t xml:space="preserve"> □個人藥品</w:t>
      </w:r>
    </w:p>
    <w:p w:rsidR="0066029D" w:rsidRPr="00F73863" w:rsidRDefault="00DE2224" w:rsidP="00F73863">
      <w:pPr>
        <w:spacing w:line="480" w:lineRule="exac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sym w:font="Wingdings" w:char="F022"/>
      </w:r>
      <w:r w:rsidR="007278A6" w:rsidRPr="00EA59BB">
        <w:rPr>
          <w:rFonts w:ascii="標楷體" w:eastAsia="標楷體" w:hAnsi="標楷體" w:hint="eastAsia"/>
          <w:sz w:val="26"/>
        </w:rPr>
        <w:t>-------------------------------------------------------------------------</w:t>
      </w:r>
      <w:r>
        <w:rPr>
          <w:rFonts w:ascii="標楷體" w:eastAsia="標楷體" w:hAnsi="標楷體" w:hint="eastAsia"/>
          <w:sz w:val="26"/>
        </w:rPr>
        <w:t>--</w:t>
      </w:r>
    </w:p>
    <w:p w:rsidR="00F73863" w:rsidRDefault="00DE2224" w:rsidP="00DA703F">
      <w:pPr>
        <w:adjustRightInd w:val="0"/>
        <w:snapToGrid w:val="0"/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DE2224">
        <w:rPr>
          <w:rFonts w:ascii="標楷體" w:eastAsia="標楷體" w:hAnsi="標楷體" w:hint="eastAsia"/>
          <w:sz w:val="32"/>
          <w:szCs w:val="32"/>
        </w:rPr>
        <w:t>「</w:t>
      </w:r>
      <w:r w:rsidR="00F73863" w:rsidRPr="00F73863">
        <w:rPr>
          <w:rFonts w:ascii="標楷體" w:eastAsia="標楷體" w:hAnsi="標楷體" w:hint="eastAsia"/>
          <w:noProof/>
          <w:sz w:val="32"/>
          <w:szCs w:val="32"/>
        </w:rPr>
        <w:t>龍潭</w:t>
      </w:r>
      <w:r w:rsidR="00DA703F">
        <w:rPr>
          <w:rFonts w:ascii="標楷體" w:eastAsia="標楷體" w:hAnsi="標楷體" w:hint="eastAsia"/>
          <w:noProof/>
          <w:sz w:val="32"/>
          <w:szCs w:val="32"/>
        </w:rPr>
        <w:t>風情</w:t>
      </w:r>
      <w:r w:rsidRPr="00DE2224">
        <w:rPr>
          <w:rFonts w:ascii="標楷體" w:eastAsia="標楷體" w:hAnsi="標楷體" w:hint="eastAsia"/>
          <w:sz w:val="32"/>
          <w:szCs w:val="32"/>
        </w:rPr>
        <w:t>」戶外教育課程家長</w:t>
      </w:r>
      <w:r w:rsidR="00F73863">
        <w:rPr>
          <w:rFonts w:ascii="標楷體" w:eastAsia="標楷體" w:hAnsi="標楷體" w:hint="eastAsia"/>
          <w:sz w:val="32"/>
          <w:szCs w:val="32"/>
        </w:rPr>
        <w:t>意見</w:t>
      </w:r>
      <w:r w:rsidRPr="00DE2224">
        <w:rPr>
          <w:rFonts w:ascii="標楷體" w:eastAsia="標楷體" w:hAnsi="標楷體" w:hint="eastAsia"/>
          <w:sz w:val="32"/>
          <w:szCs w:val="32"/>
        </w:rPr>
        <w:t>調查回條</w:t>
      </w:r>
    </w:p>
    <w:p w:rsidR="00DE2224" w:rsidRPr="00F73863" w:rsidRDefault="00F73863" w:rsidP="00DA703F">
      <w:pPr>
        <w:adjustRightInd w:val="0"/>
        <w:snapToGrid w:val="0"/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F73863"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DE2224" w:rsidRPr="008830CF">
        <w:rPr>
          <w:rFonts w:ascii="標楷體" w:eastAsia="標楷體" w:hAnsi="標楷體" w:hint="eastAsia"/>
          <w:sz w:val="28"/>
          <w:szCs w:val="28"/>
        </w:rPr>
        <w:t>年</w:t>
      </w:r>
      <w:r w:rsidR="00DE2224" w:rsidRPr="00F7386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E2224" w:rsidRPr="00F7386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E2224" w:rsidRPr="008830CF">
        <w:rPr>
          <w:rFonts w:ascii="標楷體" w:eastAsia="標楷體" w:hAnsi="標楷體" w:hint="eastAsia"/>
          <w:sz w:val="28"/>
          <w:szCs w:val="28"/>
        </w:rPr>
        <w:t>班</w:t>
      </w:r>
      <w:r w:rsidR="00DE2224" w:rsidRPr="00F7386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7386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E2224" w:rsidRPr="00F7386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E2224" w:rsidRPr="008830CF">
        <w:rPr>
          <w:rFonts w:ascii="標楷體" w:eastAsia="標楷體" w:hAnsi="標楷體" w:hint="eastAsia"/>
          <w:sz w:val="28"/>
          <w:szCs w:val="28"/>
        </w:rPr>
        <w:t>號 姓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DA703F" w:rsidRDefault="00DE2224" w:rsidP="00DA703F">
      <w:pPr>
        <w:pStyle w:val="af"/>
        <w:spacing w:line="440" w:lineRule="exac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437F79">
        <w:rPr>
          <w:rFonts w:ascii="標楷體" w:eastAsia="標楷體" w:hAnsi="標楷體" w:hint="eastAsia"/>
        </w:rPr>
        <w:t>本人已詳細閱讀本次</w:t>
      </w:r>
      <w:r>
        <w:rPr>
          <w:rFonts w:ascii="標楷體" w:eastAsia="標楷體" w:hAnsi="標楷體" w:hint="eastAsia"/>
        </w:rPr>
        <w:t>10</w:t>
      </w:r>
      <w:r w:rsidR="00F73863">
        <w:rPr>
          <w:rFonts w:ascii="標楷體" w:eastAsia="標楷體" w:hAnsi="標楷體" w:hint="eastAsia"/>
        </w:rPr>
        <w:t>9</w:t>
      </w:r>
      <w:r w:rsidRPr="00437F79">
        <w:rPr>
          <w:rFonts w:ascii="標楷體" w:eastAsia="標楷體" w:hAnsi="標楷體" w:hint="eastAsia"/>
        </w:rPr>
        <w:t>學年</w:t>
      </w:r>
      <w:r w:rsidRPr="00437F79">
        <w:rPr>
          <w:rFonts w:ascii="標楷體" w:eastAsia="標楷體" w:hAnsi="標楷體" w:hint="eastAsia"/>
          <w:sz w:val="32"/>
        </w:rPr>
        <w:t>度</w:t>
      </w:r>
      <w:r w:rsidR="00F73863">
        <w:rPr>
          <w:rFonts w:ascii="標楷體" w:eastAsia="標楷體" w:hAnsi="標楷體" w:hint="eastAsia"/>
          <w:sz w:val="32"/>
        </w:rPr>
        <w:t xml:space="preserve">  </w:t>
      </w:r>
      <w:r w:rsidRPr="00437F79">
        <w:rPr>
          <w:rFonts w:ascii="標楷體" w:eastAsia="標楷體" w:hAnsi="標楷體" w:hint="eastAsia"/>
          <w:sz w:val="32"/>
        </w:rPr>
        <w:t>年級校外教學</w:t>
      </w:r>
      <w:r w:rsidRPr="00437F79">
        <w:rPr>
          <w:rFonts w:ascii="標楷體" w:eastAsia="標楷體" w:hAnsi="標楷體" w:hint="eastAsia"/>
        </w:rPr>
        <w:t>活動內容及注意事項，並</w:t>
      </w:r>
    </w:p>
    <w:p w:rsidR="00DE2224" w:rsidRPr="00437F79" w:rsidRDefault="00DE2224" w:rsidP="00DA703F">
      <w:pPr>
        <w:pStyle w:val="af"/>
        <w:spacing w:line="440" w:lineRule="exact"/>
        <w:rPr>
          <w:rFonts w:ascii="標楷體" w:eastAsia="標楷體" w:hAnsi="標楷體"/>
        </w:rPr>
      </w:pPr>
      <w:r w:rsidRPr="00437F79">
        <w:rPr>
          <w:rFonts w:ascii="標楷體" w:eastAsia="標楷體" w:hAnsi="標楷體" w:hint="eastAsia"/>
        </w:rPr>
        <w:t>同意協助指導子弟注意安全，配合學校一切活動安排。</w:t>
      </w:r>
    </w:p>
    <w:p w:rsidR="00DE2224" w:rsidRPr="00437F79" w:rsidRDefault="00DE2224" w:rsidP="00DE2224">
      <w:pPr>
        <w:jc w:val="both"/>
        <w:rPr>
          <w:rFonts w:ascii="標楷體" w:eastAsia="標楷體" w:hAnsi="標楷體"/>
          <w:sz w:val="28"/>
        </w:rPr>
      </w:pPr>
      <w:r w:rsidRPr="00437F79">
        <w:rPr>
          <w:rFonts w:ascii="標楷體" w:eastAsia="標楷體" w:hAnsi="標楷體" w:hint="eastAsia"/>
          <w:sz w:val="28"/>
        </w:rPr>
        <w:t>學生家長：　　　　　　　　　　　　（簽章）</w:t>
      </w:r>
      <w:r w:rsidR="00F73863">
        <w:rPr>
          <w:rFonts w:ascii="標楷體" w:eastAsia="標楷體" w:hAnsi="標楷體" w:hint="eastAsia"/>
          <w:sz w:val="28"/>
        </w:rPr>
        <w:t xml:space="preserve">    </w:t>
      </w:r>
      <w:r w:rsidR="00F73863" w:rsidRPr="00437F79">
        <w:rPr>
          <w:rFonts w:ascii="標楷體" w:eastAsia="標楷體" w:hAnsi="標楷體" w:hint="eastAsia"/>
          <w:sz w:val="28"/>
        </w:rPr>
        <w:t>聯絡電話：</w:t>
      </w:r>
    </w:p>
    <w:p w:rsidR="00DD635C" w:rsidRPr="00F73863" w:rsidRDefault="00DE2224" w:rsidP="00DA703F">
      <w:pPr>
        <w:spacing w:line="480" w:lineRule="exact"/>
        <w:jc w:val="center"/>
        <w:rPr>
          <w:rFonts w:ascii="標楷體" w:eastAsia="標楷體" w:hAnsi="標楷體"/>
          <w:sz w:val="28"/>
        </w:rPr>
      </w:pPr>
      <w:r w:rsidRPr="00437F79">
        <w:rPr>
          <w:rFonts w:ascii="標楷體" w:eastAsia="標楷體" w:hAnsi="標楷體" w:hint="eastAsia"/>
          <w:sz w:val="28"/>
        </w:rPr>
        <w:lastRenderedPageBreak/>
        <w:t>中</w:t>
      </w:r>
      <w:r w:rsidR="00DA703F">
        <w:rPr>
          <w:rFonts w:ascii="標楷體" w:eastAsia="標楷體" w:hAnsi="標楷體" w:hint="eastAsia"/>
          <w:sz w:val="28"/>
        </w:rPr>
        <w:t xml:space="preserve">   </w:t>
      </w:r>
      <w:r w:rsidRPr="00437F79">
        <w:rPr>
          <w:rFonts w:ascii="標楷體" w:eastAsia="標楷體" w:hAnsi="標楷體" w:hint="eastAsia"/>
          <w:sz w:val="28"/>
        </w:rPr>
        <w:t>華</w:t>
      </w:r>
      <w:r w:rsidR="00DA703F">
        <w:rPr>
          <w:rFonts w:ascii="標楷體" w:eastAsia="標楷體" w:hAnsi="標楷體" w:hint="eastAsia"/>
          <w:sz w:val="28"/>
        </w:rPr>
        <w:t xml:space="preserve">   </w:t>
      </w:r>
      <w:r w:rsidRPr="00437F79">
        <w:rPr>
          <w:rFonts w:ascii="標楷體" w:eastAsia="標楷體" w:hAnsi="標楷體" w:hint="eastAsia"/>
          <w:sz w:val="28"/>
        </w:rPr>
        <w:t>民</w:t>
      </w:r>
      <w:r w:rsidR="00DA703F">
        <w:rPr>
          <w:rFonts w:ascii="標楷體" w:eastAsia="標楷體" w:hAnsi="標楷體" w:hint="eastAsia"/>
          <w:sz w:val="28"/>
        </w:rPr>
        <w:t xml:space="preserve">   </w:t>
      </w:r>
      <w:r w:rsidRPr="00437F79"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 w:hint="eastAsia"/>
          <w:sz w:val="28"/>
        </w:rPr>
        <w:t xml:space="preserve">   </w:t>
      </w:r>
      <w:r w:rsidR="00DA703F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</w:t>
      </w:r>
      <w:r w:rsidRPr="00437F79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</w:t>
      </w:r>
      <w:r w:rsidR="00DA703F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37F79">
        <w:rPr>
          <w:rFonts w:ascii="標楷體" w:eastAsia="標楷體" w:hAnsi="標楷體" w:hint="eastAsia"/>
          <w:sz w:val="28"/>
        </w:rPr>
        <w:t xml:space="preserve">月   </w:t>
      </w:r>
      <w:r w:rsidR="00DA703F">
        <w:rPr>
          <w:rFonts w:ascii="標楷體" w:eastAsia="標楷體" w:hAnsi="標楷體" w:hint="eastAsia"/>
          <w:sz w:val="28"/>
        </w:rPr>
        <w:t xml:space="preserve">  </w:t>
      </w:r>
      <w:r w:rsidRPr="00437F79">
        <w:rPr>
          <w:rFonts w:ascii="標楷體" w:eastAsia="標楷體" w:hAnsi="標楷體" w:hint="eastAsia"/>
          <w:sz w:val="28"/>
        </w:rPr>
        <w:t xml:space="preserve"> 日</w:t>
      </w:r>
    </w:p>
    <w:sectPr w:rsidR="00DD635C" w:rsidRPr="00F73863" w:rsidSect="00950080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31" w:rsidRDefault="00635A31" w:rsidP="00202331">
      <w:r>
        <w:separator/>
      </w:r>
    </w:p>
  </w:endnote>
  <w:endnote w:type="continuationSeparator" w:id="0">
    <w:p w:rsidR="00635A31" w:rsidRDefault="00635A31" w:rsidP="0020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31" w:rsidRDefault="00635A31" w:rsidP="00202331">
      <w:r>
        <w:separator/>
      </w:r>
    </w:p>
  </w:footnote>
  <w:footnote w:type="continuationSeparator" w:id="0">
    <w:p w:rsidR="00635A31" w:rsidRDefault="00635A31" w:rsidP="0020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47"/>
    <w:multiLevelType w:val="hybridMultilevel"/>
    <w:tmpl w:val="21BA4BD0"/>
    <w:lvl w:ilvl="0" w:tplc="1300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A5D3D"/>
    <w:multiLevelType w:val="hybridMultilevel"/>
    <w:tmpl w:val="35426C48"/>
    <w:lvl w:ilvl="0" w:tplc="82CC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63A79"/>
    <w:multiLevelType w:val="hybridMultilevel"/>
    <w:tmpl w:val="9BCC91DA"/>
    <w:lvl w:ilvl="0" w:tplc="8E281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1343F"/>
    <w:multiLevelType w:val="hybridMultilevel"/>
    <w:tmpl w:val="08D63F46"/>
    <w:lvl w:ilvl="0" w:tplc="9F04C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94BC2"/>
    <w:multiLevelType w:val="hybridMultilevel"/>
    <w:tmpl w:val="F8E899EA"/>
    <w:lvl w:ilvl="0" w:tplc="C09CA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A3DFE"/>
    <w:multiLevelType w:val="hybridMultilevel"/>
    <w:tmpl w:val="2D9AF964"/>
    <w:lvl w:ilvl="0" w:tplc="F24E2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F7331E"/>
    <w:multiLevelType w:val="hybridMultilevel"/>
    <w:tmpl w:val="39D4EFCC"/>
    <w:lvl w:ilvl="0" w:tplc="6070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B82F5F"/>
    <w:multiLevelType w:val="hybridMultilevel"/>
    <w:tmpl w:val="AFAE194E"/>
    <w:lvl w:ilvl="0" w:tplc="7310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D27F4"/>
    <w:multiLevelType w:val="hybridMultilevel"/>
    <w:tmpl w:val="F0DA8BD2"/>
    <w:lvl w:ilvl="0" w:tplc="11A2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E3701"/>
    <w:multiLevelType w:val="hybridMultilevel"/>
    <w:tmpl w:val="D87A3FF0"/>
    <w:lvl w:ilvl="0" w:tplc="A4F87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029F5"/>
    <w:multiLevelType w:val="hybridMultilevel"/>
    <w:tmpl w:val="53904576"/>
    <w:lvl w:ilvl="0" w:tplc="507AE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774C6"/>
    <w:multiLevelType w:val="hybridMultilevel"/>
    <w:tmpl w:val="6EC04B02"/>
    <w:lvl w:ilvl="0" w:tplc="6070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736ED"/>
    <w:multiLevelType w:val="hybridMultilevel"/>
    <w:tmpl w:val="904C30E0"/>
    <w:lvl w:ilvl="0" w:tplc="98601284">
      <w:start w:val="1"/>
      <w:numFmt w:val="decimal"/>
      <w:lvlText w:val="(%1)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075EF"/>
    <w:multiLevelType w:val="hybridMultilevel"/>
    <w:tmpl w:val="D4542EB6"/>
    <w:lvl w:ilvl="0" w:tplc="8B223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DD10AC"/>
    <w:multiLevelType w:val="hybridMultilevel"/>
    <w:tmpl w:val="260608A8"/>
    <w:lvl w:ilvl="0" w:tplc="1D8E2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F7414C"/>
    <w:multiLevelType w:val="hybridMultilevel"/>
    <w:tmpl w:val="A7B0BC0A"/>
    <w:lvl w:ilvl="0" w:tplc="6254A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A150D6"/>
    <w:multiLevelType w:val="hybridMultilevel"/>
    <w:tmpl w:val="9ABE0478"/>
    <w:lvl w:ilvl="0" w:tplc="6070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E8D"/>
    <w:multiLevelType w:val="hybridMultilevel"/>
    <w:tmpl w:val="3F1A2526"/>
    <w:lvl w:ilvl="0" w:tplc="EDCE9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3A5BDC"/>
    <w:multiLevelType w:val="hybridMultilevel"/>
    <w:tmpl w:val="56683F02"/>
    <w:lvl w:ilvl="0" w:tplc="6070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5"/>
  </w:num>
  <w:num w:numId="11">
    <w:abstractNumId w:val="17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1"/>
  </w:num>
  <w:num w:numId="18">
    <w:abstractNumId w:val="9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FB"/>
    <w:rsid w:val="00014D3E"/>
    <w:rsid w:val="000229DD"/>
    <w:rsid w:val="00024C22"/>
    <w:rsid w:val="000343F7"/>
    <w:rsid w:val="00041B45"/>
    <w:rsid w:val="0004200B"/>
    <w:rsid w:val="00042BFB"/>
    <w:rsid w:val="00043A6C"/>
    <w:rsid w:val="000448DF"/>
    <w:rsid w:val="00045CFD"/>
    <w:rsid w:val="000470F8"/>
    <w:rsid w:val="000508CA"/>
    <w:rsid w:val="0005141B"/>
    <w:rsid w:val="0005530D"/>
    <w:rsid w:val="00055C24"/>
    <w:rsid w:val="000575D1"/>
    <w:rsid w:val="00057DCA"/>
    <w:rsid w:val="00064136"/>
    <w:rsid w:val="00071D6B"/>
    <w:rsid w:val="00082191"/>
    <w:rsid w:val="000834BE"/>
    <w:rsid w:val="000856F3"/>
    <w:rsid w:val="00090D4C"/>
    <w:rsid w:val="00096EE8"/>
    <w:rsid w:val="000A7F4C"/>
    <w:rsid w:val="000B07E2"/>
    <w:rsid w:val="000B1691"/>
    <w:rsid w:val="000B2A3C"/>
    <w:rsid w:val="000B4BA0"/>
    <w:rsid w:val="000B5E6A"/>
    <w:rsid w:val="000D2247"/>
    <w:rsid w:val="000E0DBA"/>
    <w:rsid w:val="000E16C5"/>
    <w:rsid w:val="000E4E51"/>
    <w:rsid w:val="000F058D"/>
    <w:rsid w:val="001065E3"/>
    <w:rsid w:val="001124BB"/>
    <w:rsid w:val="001254AA"/>
    <w:rsid w:val="00126513"/>
    <w:rsid w:val="00131034"/>
    <w:rsid w:val="0013171A"/>
    <w:rsid w:val="001365FB"/>
    <w:rsid w:val="0014257A"/>
    <w:rsid w:val="00143EA2"/>
    <w:rsid w:val="00152A6F"/>
    <w:rsid w:val="00156C1B"/>
    <w:rsid w:val="0017024D"/>
    <w:rsid w:val="00173D79"/>
    <w:rsid w:val="00181331"/>
    <w:rsid w:val="00181D51"/>
    <w:rsid w:val="0019214D"/>
    <w:rsid w:val="001A18A4"/>
    <w:rsid w:val="001A4579"/>
    <w:rsid w:val="001A65F5"/>
    <w:rsid w:val="001A6BAD"/>
    <w:rsid w:val="001B1A94"/>
    <w:rsid w:val="001B1B39"/>
    <w:rsid w:val="001B575C"/>
    <w:rsid w:val="001C1F5E"/>
    <w:rsid w:val="001C7457"/>
    <w:rsid w:val="001D0047"/>
    <w:rsid w:val="001E42B9"/>
    <w:rsid w:val="001E6A61"/>
    <w:rsid w:val="00201CFB"/>
    <w:rsid w:val="00202331"/>
    <w:rsid w:val="00204031"/>
    <w:rsid w:val="00213B87"/>
    <w:rsid w:val="0021751C"/>
    <w:rsid w:val="00220BB3"/>
    <w:rsid w:val="0022339A"/>
    <w:rsid w:val="00224CE6"/>
    <w:rsid w:val="002273B7"/>
    <w:rsid w:val="002317F9"/>
    <w:rsid w:val="002560A9"/>
    <w:rsid w:val="00257493"/>
    <w:rsid w:val="00257EF1"/>
    <w:rsid w:val="00283860"/>
    <w:rsid w:val="00287722"/>
    <w:rsid w:val="002A0D16"/>
    <w:rsid w:val="002A12D3"/>
    <w:rsid w:val="002A6003"/>
    <w:rsid w:val="002B22AB"/>
    <w:rsid w:val="002B3114"/>
    <w:rsid w:val="002C0D78"/>
    <w:rsid w:val="002C26A8"/>
    <w:rsid w:val="002D1767"/>
    <w:rsid w:val="002E36C4"/>
    <w:rsid w:val="002E683E"/>
    <w:rsid w:val="003012F6"/>
    <w:rsid w:val="00312E00"/>
    <w:rsid w:val="003154CD"/>
    <w:rsid w:val="00331007"/>
    <w:rsid w:val="00332ACD"/>
    <w:rsid w:val="00333421"/>
    <w:rsid w:val="0035165E"/>
    <w:rsid w:val="0035516E"/>
    <w:rsid w:val="00364B9B"/>
    <w:rsid w:val="00366A46"/>
    <w:rsid w:val="003736F6"/>
    <w:rsid w:val="00373CC4"/>
    <w:rsid w:val="0037684C"/>
    <w:rsid w:val="00377AF1"/>
    <w:rsid w:val="00384397"/>
    <w:rsid w:val="003A4C6C"/>
    <w:rsid w:val="003B66FD"/>
    <w:rsid w:val="003C04B3"/>
    <w:rsid w:val="003C4EAF"/>
    <w:rsid w:val="003D3670"/>
    <w:rsid w:val="003E4F08"/>
    <w:rsid w:val="003F21EB"/>
    <w:rsid w:val="003F2A44"/>
    <w:rsid w:val="0040039C"/>
    <w:rsid w:val="0040488E"/>
    <w:rsid w:val="00406E12"/>
    <w:rsid w:val="004070A0"/>
    <w:rsid w:val="00427CA0"/>
    <w:rsid w:val="00437517"/>
    <w:rsid w:val="00441D7E"/>
    <w:rsid w:val="00445754"/>
    <w:rsid w:val="004469B0"/>
    <w:rsid w:val="004563DF"/>
    <w:rsid w:val="004618AB"/>
    <w:rsid w:val="00471576"/>
    <w:rsid w:val="00471CE4"/>
    <w:rsid w:val="00484198"/>
    <w:rsid w:val="00485454"/>
    <w:rsid w:val="00486532"/>
    <w:rsid w:val="00490050"/>
    <w:rsid w:val="004910AC"/>
    <w:rsid w:val="0049282E"/>
    <w:rsid w:val="00496A32"/>
    <w:rsid w:val="004A0F6D"/>
    <w:rsid w:val="004A5EE9"/>
    <w:rsid w:val="004A6BC3"/>
    <w:rsid w:val="004B1C8B"/>
    <w:rsid w:val="004B26CE"/>
    <w:rsid w:val="004B4E43"/>
    <w:rsid w:val="004B7AC5"/>
    <w:rsid w:val="004C3819"/>
    <w:rsid w:val="004D34DF"/>
    <w:rsid w:val="004E07E4"/>
    <w:rsid w:val="004E186B"/>
    <w:rsid w:val="004E2212"/>
    <w:rsid w:val="004E503E"/>
    <w:rsid w:val="004E7DEC"/>
    <w:rsid w:val="004F1C54"/>
    <w:rsid w:val="004F6515"/>
    <w:rsid w:val="00505B26"/>
    <w:rsid w:val="00512BBA"/>
    <w:rsid w:val="00514AC9"/>
    <w:rsid w:val="005165C8"/>
    <w:rsid w:val="00517508"/>
    <w:rsid w:val="00522B07"/>
    <w:rsid w:val="00530471"/>
    <w:rsid w:val="0053150A"/>
    <w:rsid w:val="0053250B"/>
    <w:rsid w:val="005325F5"/>
    <w:rsid w:val="00532E4F"/>
    <w:rsid w:val="00533A15"/>
    <w:rsid w:val="005350B1"/>
    <w:rsid w:val="005460AA"/>
    <w:rsid w:val="00547E92"/>
    <w:rsid w:val="00552814"/>
    <w:rsid w:val="00553FA0"/>
    <w:rsid w:val="0056136A"/>
    <w:rsid w:val="00562442"/>
    <w:rsid w:val="00565960"/>
    <w:rsid w:val="00567A02"/>
    <w:rsid w:val="00577619"/>
    <w:rsid w:val="0057781C"/>
    <w:rsid w:val="005A29CA"/>
    <w:rsid w:val="005B141A"/>
    <w:rsid w:val="005B4F1F"/>
    <w:rsid w:val="005B5D74"/>
    <w:rsid w:val="005B6EF6"/>
    <w:rsid w:val="005C6318"/>
    <w:rsid w:val="005D2476"/>
    <w:rsid w:val="005D248F"/>
    <w:rsid w:val="005E2292"/>
    <w:rsid w:val="005E771B"/>
    <w:rsid w:val="005F7557"/>
    <w:rsid w:val="005F7AED"/>
    <w:rsid w:val="00600E3C"/>
    <w:rsid w:val="00603BFA"/>
    <w:rsid w:val="00606E10"/>
    <w:rsid w:val="00610018"/>
    <w:rsid w:val="00617617"/>
    <w:rsid w:val="00621221"/>
    <w:rsid w:val="00632D0F"/>
    <w:rsid w:val="00633E0C"/>
    <w:rsid w:val="00633FC2"/>
    <w:rsid w:val="00634F70"/>
    <w:rsid w:val="00635A31"/>
    <w:rsid w:val="00640442"/>
    <w:rsid w:val="006435FD"/>
    <w:rsid w:val="0064398C"/>
    <w:rsid w:val="00643AFD"/>
    <w:rsid w:val="006502D8"/>
    <w:rsid w:val="00650FE5"/>
    <w:rsid w:val="0066029D"/>
    <w:rsid w:val="006608A9"/>
    <w:rsid w:val="00662B64"/>
    <w:rsid w:val="0067095C"/>
    <w:rsid w:val="00671D2B"/>
    <w:rsid w:val="00675733"/>
    <w:rsid w:val="00681CC8"/>
    <w:rsid w:val="00693B1E"/>
    <w:rsid w:val="0069797B"/>
    <w:rsid w:val="006A705F"/>
    <w:rsid w:val="006B4B44"/>
    <w:rsid w:val="006C0589"/>
    <w:rsid w:val="006C2B52"/>
    <w:rsid w:val="006C3765"/>
    <w:rsid w:val="006D00E9"/>
    <w:rsid w:val="006D3E07"/>
    <w:rsid w:val="006E12CC"/>
    <w:rsid w:val="006E2AFB"/>
    <w:rsid w:val="006E2F8C"/>
    <w:rsid w:val="006F73B2"/>
    <w:rsid w:val="00701C77"/>
    <w:rsid w:val="00705DCA"/>
    <w:rsid w:val="00710CC2"/>
    <w:rsid w:val="00720B07"/>
    <w:rsid w:val="00723294"/>
    <w:rsid w:val="00724B70"/>
    <w:rsid w:val="00726F8A"/>
    <w:rsid w:val="007278A6"/>
    <w:rsid w:val="00730E28"/>
    <w:rsid w:val="007370DF"/>
    <w:rsid w:val="007419D5"/>
    <w:rsid w:val="00743014"/>
    <w:rsid w:val="00745BC6"/>
    <w:rsid w:val="00745BDC"/>
    <w:rsid w:val="00750DA0"/>
    <w:rsid w:val="00753743"/>
    <w:rsid w:val="007556E6"/>
    <w:rsid w:val="0076414F"/>
    <w:rsid w:val="007667EE"/>
    <w:rsid w:val="00766BB4"/>
    <w:rsid w:val="00772EEC"/>
    <w:rsid w:val="0077327D"/>
    <w:rsid w:val="0077761C"/>
    <w:rsid w:val="00777CD3"/>
    <w:rsid w:val="00782D7C"/>
    <w:rsid w:val="00790581"/>
    <w:rsid w:val="00790715"/>
    <w:rsid w:val="007A1237"/>
    <w:rsid w:val="007A1A04"/>
    <w:rsid w:val="007A527C"/>
    <w:rsid w:val="007B02E0"/>
    <w:rsid w:val="007B1E1E"/>
    <w:rsid w:val="007B2FCB"/>
    <w:rsid w:val="007B556B"/>
    <w:rsid w:val="007B6972"/>
    <w:rsid w:val="007C3651"/>
    <w:rsid w:val="007D5757"/>
    <w:rsid w:val="007D5E69"/>
    <w:rsid w:val="007D7225"/>
    <w:rsid w:val="007E05F0"/>
    <w:rsid w:val="007E355D"/>
    <w:rsid w:val="007F3D0C"/>
    <w:rsid w:val="007F3F78"/>
    <w:rsid w:val="007F4352"/>
    <w:rsid w:val="00800CE5"/>
    <w:rsid w:val="00822F5E"/>
    <w:rsid w:val="0082668B"/>
    <w:rsid w:val="008315C5"/>
    <w:rsid w:val="00831F2B"/>
    <w:rsid w:val="00832590"/>
    <w:rsid w:val="00833EAB"/>
    <w:rsid w:val="00835FA0"/>
    <w:rsid w:val="00842250"/>
    <w:rsid w:val="00843B10"/>
    <w:rsid w:val="00850FB5"/>
    <w:rsid w:val="00852253"/>
    <w:rsid w:val="00853B75"/>
    <w:rsid w:val="00856BB7"/>
    <w:rsid w:val="008570E4"/>
    <w:rsid w:val="00863DE6"/>
    <w:rsid w:val="00867522"/>
    <w:rsid w:val="0086789E"/>
    <w:rsid w:val="008704EB"/>
    <w:rsid w:val="00875D20"/>
    <w:rsid w:val="008828BC"/>
    <w:rsid w:val="00884C7F"/>
    <w:rsid w:val="008858B5"/>
    <w:rsid w:val="008942B0"/>
    <w:rsid w:val="008A2D92"/>
    <w:rsid w:val="008A4A6C"/>
    <w:rsid w:val="008A51C6"/>
    <w:rsid w:val="008A577C"/>
    <w:rsid w:val="008B3F50"/>
    <w:rsid w:val="008B5933"/>
    <w:rsid w:val="008C04DF"/>
    <w:rsid w:val="008C5E7D"/>
    <w:rsid w:val="008C6C3A"/>
    <w:rsid w:val="008D0923"/>
    <w:rsid w:val="008D53C8"/>
    <w:rsid w:val="008D6505"/>
    <w:rsid w:val="009019FC"/>
    <w:rsid w:val="00904257"/>
    <w:rsid w:val="009117F9"/>
    <w:rsid w:val="00911BBA"/>
    <w:rsid w:val="009139B0"/>
    <w:rsid w:val="0092271A"/>
    <w:rsid w:val="00924E5D"/>
    <w:rsid w:val="00927D35"/>
    <w:rsid w:val="00930896"/>
    <w:rsid w:val="00941CFE"/>
    <w:rsid w:val="00943084"/>
    <w:rsid w:val="00950080"/>
    <w:rsid w:val="00951817"/>
    <w:rsid w:val="009534E7"/>
    <w:rsid w:val="00962A38"/>
    <w:rsid w:val="009941B1"/>
    <w:rsid w:val="009969C7"/>
    <w:rsid w:val="009A74FA"/>
    <w:rsid w:val="009C74D8"/>
    <w:rsid w:val="009D485A"/>
    <w:rsid w:val="009D6A1C"/>
    <w:rsid w:val="009F2D0E"/>
    <w:rsid w:val="009F31C3"/>
    <w:rsid w:val="00A03375"/>
    <w:rsid w:val="00A0410E"/>
    <w:rsid w:val="00A06FD0"/>
    <w:rsid w:val="00A07C64"/>
    <w:rsid w:val="00A20E9F"/>
    <w:rsid w:val="00A269D7"/>
    <w:rsid w:val="00A279BD"/>
    <w:rsid w:val="00A3295D"/>
    <w:rsid w:val="00A330CC"/>
    <w:rsid w:val="00A44A1D"/>
    <w:rsid w:val="00A45664"/>
    <w:rsid w:val="00A51996"/>
    <w:rsid w:val="00A520C8"/>
    <w:rsid w:val="00A56992"/>
    <w:rsid w:val="00A647CD"/>
    <w:rsid w:val="00A716F0"/>
    <w:rsid w:val="00A748F4"/>
    <w:rsid w:val="00A8224A"/>
    <w:rsid w:val="00A84FF1"/>
    <w:rsid w:val="00A916B0"/>
    <w:rsid w:val="00A9400E"/>
    <w:rsid w:val="00A95D6E"/>
    <w:rsid w:val="00A96B66"/>
    <w:rsid w:val="00A979B1"/>
    <w:rsid w:val="00AA586C"/>
    <w:rsid w:val="00AA5CDE"/>
    <w:rsid w:val="00AA6522"/>
    <w:rsid w:val="00AA7B89"/>
    <w:rsid w:val="00AB127D"/>
    <w:rsid w:val="00AC2BFE"/>
    <w:rsid w:val="00AC36A2"/>
    <w:rsid w:val="00AC3839"/>
    <w:rsid w:val="00AC48CB"/>
    <w:rsid w:val="00AD247C"/>
    <w:rsid w:val="00AE28C9"/>
    <w:rsid w:val="00AE5AC9"/>
    <w:rsid w:val="00AF37E4"/>
    <w:rsid w:val="00AF6CAB"/>
    <w:rsid w:val="00AF7AD5"/>
    <w:rsid w:val="00B161C8"/>
    <w:rsid w:val="00B2221A"/>
    <w:rsid w:val="00B244C8"/>
    <w:rsid w:val="00B272A6"/>
    <w:rsid w:val="00B31651"/>
    <w:rsid w:val="00B317AE"/>
    <w:rsid w:val="00B34DEC"/>
    <w:rsid w:val="00B43741"/>
    <w:rsid w:val="00B45D32"/>
    <w:rsid w:val="00B5488C"/>
    <w:rsid w:val="00B55134"/>
    <w:rsid w:val="00B66217"/>
    <w:rsid w:val="00B66F22"/>
    <w:rsid w:val="00B70B3B"/>
    <w:rsid w:val="00B76C3B"/>
    <w:rsid w:val="00B83A4A"/>
    <w:rsid w:val="00B84792"/>
    <w:rsid w:val="00B9079D"/>
    <w:rsid w:val="00B97C69"/>
    <w:rsid w:val="00BA3C1C"/>
    <w:rsid w:val="00BA3E7B"/>
    <w:rsid w:val="00BB6F48"/>
    <w:rsid w:val="00BC3275"/>
    <w:rsid w:val="00BC4315"/>
    <w:rsid w:val="00BC4B46"/>
    <w:rsid w:val="00BC555D"/>
    <w:rsid w:val="00BD08E6"/>
    <w:rsid w:val="00BD0BCF"/>
    <w:rsid w:val="00BD4895"/>
    <w:rsid w:val="00BD6AA7"/>
    <w:rsid w:val="00BD7F82"/>
    <w:rsid w:val="00BE64F8"/>
    <w:rsid w:val="00C03B07"/>
    <w:rsid w:val="00C060AE"/>
    <w:rsid w:val="00C1407B"/>
    <w:rsid w:val="00C1461F"/>
    <w:rsid w:val="00C20FC0"/>
    <w:rsid w:val="00C22C4F"/>
    <w:rsid w:val="00C231B3"/>
    <w:rsid w:val="00C25E85"/>
    <w:rsid w:val="00C33DA0"/>
    <w:rsid w:val="00C414F4"/>
    <w:rsid w:val="00C5015D"/>
    <w:rsid w:val="00C50B1D"/>
    <w:rsid w:val="00C5376B"/>
    <w:rsid w:val="00C55D45"/>
    <w:rsid w:val="00C570B0"/>
    <w:rsid w:val="00C57FFD"/>
    <w:rsid w:val="00C60F99"/>
    <w:rsid w:val="00C66CB8"/>
    <w:rsid w:val="00C70B0C"/>
    <w:rsid w:val="00C7693A"/>
    <w:rsid w:val="00C80710"/>
    <w:rsid w:val="00C90E1D"/>
    <w:rsid w:val="00C93266"/>
    <w:rsid w:val="00C933AD"/>
    <w:rsid w:val="00C93DBE"/>
    <w:rsid w:val="00C945E5"/>
    <w:rsid w:val="00CA453F"/>
    <w:rsid w:val="00CA5B20"/>
    <w:rsid w:val="00CA62D0"/>
    <w:rsid w:val="00CB4950"/>
    <w:rsid w:val="00CB5FAD"/>
    <w:rsid w:val="00CB6354"/>
    <w:rsid w:val="00CB7F8B"/>
    <w:rsid w:val="00CC2B3A"/>
    <w:rsid w:val="00CC41A8"/>
    <w:rsid w:val="00CC74A5"/>
    <w:rsid w:val="00CD141C"/>
    <w:rsid w:val="00CD4D77"/>
    <w:rsid w:val="00CD740B"/>
    <w:rsid w:val="00CF25B2"/>
    <w:rsid w:val="00CF28D4"/>
    <w:rsid w:val="00CF377C"/>
    <w:rsid w:val="00CF44FF"/>
    <w:rsid w:val="00D12CA8"/>
    <w:rsid w:val="00D1451B"/>
    <w:rsid w:val="00D26B03"/>
    <w:rsid w:val="00D31208"/>
    <w:rsid w:val="00D336F2"/>
    <w:rsid w:val="00D366CD"/>
    <w:rsid w:val="00D43591"/>
    <w:rsid w:val="00D43E9F"/>
    <w:rsid w:val="00D55B3B"/>
    <w:rsid w:val="00D607AC"/>
    <w:rsid w:val="00D61682"/>
    <w:rsid w:val="00D62334"/>
    <w:rsid w:val="00D72619"/>
    <w:rsid w:val="00D72F91"/>
    <w:rsid w:val="00D73049"/>
    <w:rsid w:val="00D73D02"/>
    <w:rsid w:val="00D7536C"/>
    <w:rsid w:val="00D847BB"/>
    <w:rsid w:val="00D95294"/>
    <w:rsid w:val="00D97210"/>
    <w:rsid w:val="00DA703F"/>
    <w:rsid w:val="00DB01AD"/>
    <w:rsid w:val="00DB3F3B"/>
    <w:rsid w:val="00DB5845"/>
    <w:rsid w:val="00DC1642"/>
    <w:rsid w:val="00DC3F10"/>
    <w:rsid w:val="00DC52A6"/>
    <w:rsid w:val="00DC7DFF"/>
    <w:rsid w:val="00DD635C"/>
    <w:rsid w:val="00DE2224"/>
    <w:rsid w:val="00DE3801"/>
    <w:rsid w:val="00DE4F00"/>
    <w:rsid w:val="00DE5405"/>
    <w:rsid w:val="00DE78A6"/>
    <w:rsid w:val="00DF719A"/>
    <w:rsid w:val="00E0321D"/>
    <w:rsid w:val="00E07813"/>
    <w:rsid w:val="00E14C27"/>
    <w:rsid w:val="00E22228"/>
    <w:rsid w:val="00E22940"/>
    <w:rsid w:val="00E255AC"/>
    <w:rsid w:val="00E266C9"/>
    <w:rsid w:val="00E26B41"/>
    <w:rsid w:val="00E3257A"/>
    <w:rsid w:val="00E36C16"/>
    <w:rsid w:val="00E36FD4"/>
    <w:rsid w:val="00E4240A"/>
    <w:rsid w:val="00E50292"/>
    <w:rsid w:val="00E56166"/>
    <w:rsid w:val="00E60656"/>
    <w:rsid w:val="00E710A6"/>
    <w:rsid w:val="00E719EA"/>
    <w:rsid w:val="00E71F48"/>
    <w:rsid w:val="00E737C0"/>
    <w:rsid w:val="00E80522"/>
    <w:rsid w:val="00E8535B"/>
    <w:rsid w:val="00E87F34"/>
    <w:rsid w:val="00E9285D"/>
    <w:rsid w:val="00E93EC0"/>
    <w:rsid w:val="00EA3F0C"/>
    <w:rsid w:val="00EA3FF5"/>
    <w:rsid w:val="00EB7D3A"/>
    <w:rsid w:val="00ED3249"/>
    <w:rsid w:val="00ED4DE2"/>
    <w:rsid w:val="00ED58CD"/>
    <w:rsid w:val="00EE249D"/>
    <w:rsid w:val="00EE24DF"/>
    <w:rsid w:val="00EE4699"/>
    <w:rsid w:val="00EF21C5"/>
    <w:rsid w:val="00EF52D7"/>
    <w:rsid w:val="00EF71A1"/>
    <w:rsid w:val="00F05312"/>
    <w:rsid w:val="00F12DF0"/>
    <w:rsid w:val="00F13DB8"/>
    <w:rsid w:val="00F17581"/>
    <w:rsid w:val="00F24B70"/>
    <w:rsid w:val="00F262DE"/>
    <w:rsid w:val="00F27D87"/>
    <w:rsid w:val="00F27E33"/>
    <w:rsid w:val="00F3635D"/>
    <w:rsid w:val="00F37C52"/>
    <w:rsid w:val="00F417D9"/>
    <w:rsid w:val="00F441C1"/>
    <w:rsid w:val="00F44336"/>
    <w:rsid w:val="00F44E3C"/>
    <w:rsid w:val="00F5641F"/>
    <w:rsid w:val="00F566F8"/>
    <w:rsid w:val="00F61A8B"/>
    <w:rsid w:val="00F73863"/>
    <w:rsid w:val="00F760A4"/>
    <w:rsid w:val="00F83BD1"/>
    <w:rsid w:val="00F84BB8"/>
    <w:rsid w:val="00F87CB9"/>
    <w:rsid w:val="00F87FD1"/>
    <w:rsid w:val="00F90C6E"/>
    <w:rsid w:val="00F910BA"/>
    <w:rsid w:val="00FA05B8"/>
    <w:rsid w:val="00FA43A0"/>
    <w:rsid w:val="00FA546E"/>
    <w:rsid w:val="00FB31F0"/>
    <w:rsid w:val="00FB4B9B"/>
    <w:rsid w:val="00FB5324"/>
    <w:rsid w:val="00FC0A02"/>
    <w:rsid w:val="00FC4D1E"/>
    <w:rsid w:val="00FD0466"/>
    <w:rsid w:val="00FD7A22"/>
    <w:rsid w:val="00FE009E"/>
    <w:rsid w:val="00FE3ACF"/>
    <w:rsid w:val="00FE62B1"/>
    <w:rsid w:val="00FE6D58"/>
    <w:rsid w:val="00FE7C67"/>
    <w:rsid w:val="00FF061E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5E5D4"/>
  <w15:docId w15:val="{518963D6-1287-41A9-BAD5-27846A33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F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34DEC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34F7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522"/>
    <w:rPr>
      <w:color w:val="0000FF"/>
      <w:u w:val="single"/>
    </w:rPr>
  </w:style>
  <w:style w:type="paragraph" w:styleId="a4">
    <w:name w:val="header"/>
    <w:basedOn w:val="a"/>
    <w:link w:val="a5"/>
    <w:rsid w:val="00202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2331"/>
    <w:rPr>
      <w:kern w:val="2"/>
    </w:rPr>
  </w:style>
  <w:style w:type="paragraph" w:styleId="a6">
    <w:name w:val="footer"/>
    <w:basedOn w:val="a"/>
    <w:link w:val="a7"/>
    <w:rsid w:val="00202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2331"/>
    <w:rPr>
      <w:kern w:val="2"/>
    </w:rPr>
  </w:style>
  <w:style w:type="paragraph" w:styleId="Web">
    <w:name w:val="Normal (Web)"/>
    <w:basedOn w:val="a"/>
    <w:uiPriority w:val="99"/>
    <w:rsid w:val="006C058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pple-converted-space">
    <w:name w:val="apple-converted-space"/>
    <w:rsid w:val="006C0589"/>
  </w:style>
  <w:style w:type="character" w:styleId="a8">
    <w:name w:val="Strong"/>
    <w:uiPriority w:val="22"/>
    <w:qFormat/>
    <w:rsid w:val="006C0589"/>
    <w:rPr>
      <w:b/>
      <w:bCs/>
    </w:rPr>
  </w:style>
  <w:style w:type="paragraph" w:customStyle="1" w:styleId="a9">
    <w:name w:val="字元"/>
    <w:basedOn w:val="a"/>
    <w:rsid w:val="007F3D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rsid w:val="00F417D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417D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24E5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9019FC"/>
    <w:rPr>
      <w:i/>
      <w:iCs/>
    </w:rPr>
  </w:style>
  <w:style w:type="character" w:customStyle="1" w:styleId="30">
    <w:name w:val="標題 3 字元"/>
    <w:link w:val="3"/>
    <w:uiPriority w:val="9"/>
    <w:rsid w:val="00634F70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link w:val="1"/>
    <w:rsid w:val="00B34DE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e">
    <w:name w:val="FollowedHyperlink"/>
    <w:rsid w:val="009A74FA"/>
    <w:rPr>
      <w:color w:val="954F72"/>
      <w:u w:val="single"/>
    </w:rPr>
  </w:style>
  <w:style w:type="paragraph" w:styleId="af">
    <w:name w:val="Body Text"/>
    <w:basedOn w:val="a"/>
    <w:link w:val="af0"/>
    <w:rsid w:val="00DE2224"/>
    <w:pPr>
      <w:jc w:val="both"/>
    </w:pPr>
    <w:rPr>
      <w:rFonts w:eastAsia="華康楷書體W5"/>
      <w:sz w:val="28"/>
    </w:rPr>
  </w:style>
  <w:style w:type="character" w:customStyle="1" w:styleId="af0">
    <w:name w:val="本文 字元"/>
    <w:basedOn w:val="a0"/>
    <w:link w:val="af"/>
    <w:rsid w:val="00DE2224"/>
    <w:rPr>
      <w:rFonts w:eastAsia="華康楷書體W5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0A7F4C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year">
    <w:name w:val="year"/>
    <w:basedOn w:val="a0"/>
    <w:rsid w:val="00D7536C"/>
  </w:style>
  <w:style w:type="character" w:customStyle="1" w:styleId="month">
    <w:name w:val="month"/>
    <w:basedOn w:val="a0"/>
    <w:rsid w:val="00D7536C"/>
  </w:style>
  <w:style w:type="character" w:customStyle="1" w:styleId="day">
    <w:name w:val="day"/>
    <w:basedOn w:val="a0"/>
    <w:rsid w:val="00D7536C"/>
  </w:style>
  <w:style w:type="character" w:customStyle="1" w:styleId="label">
    <w:name w:val="label"/>
    <w:basedOn w:val="a0"/>
    <w:rsid w:val="00D7536C"/>
  </w:style>
  <w:style w:type="character" w:customStyle="1" w:styleId="s1">
    <w:name w:val="s1"/>
    <w:basedOn w:val="a0"/>
    <w:rsid w:val="00753743"/>
  </w:style>
  <w:style w:type="character" w:customStyle="1" w:styleId="UnresolvedMention">
    <w:name w:val="Unresolved Mention"/>
    <w:basedOn w:val="a0"/>
    <w:uiPriority w:val="99"/>
    <w:semiHidden/>
    <w:unhideWhenUsed/>
    <w:rsid w:val="00F44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79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0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6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6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3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7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5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7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9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DB9D-8660-4128-85CC-2D97BE0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Company>Create By Siose ... 2009 March</Company>
  <LinksUpToDate>false</LinksUpToDate>
  <CharactersWithSpaces>787</CharactersWithSpaces>
  <SharedDoc>false</SharedDoc>
  <HLinks>
    <vt:vector size="36" baseType="variant">
      <vt:variant>
        <vt:i4>406325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bBF45OVMDZE&amp;feature=emb_title</vt:lpwstr>
      </vt:variant>
      <vt:variant>
        <vt:lpwstr/>
      </vt:variant>
      <vt:variant>
        <vt:i4>196618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T_vB7srDmk8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NCCvxg9Zpug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96gFTb2ENDE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video.udn.com/news/1107929</vt:lpwstr>
      </vt:variant>
      <vt:variant>
        <vt:lpwstr/>
      </vt:variant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s://www.jw.gov.tw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104年度遊學計畫第二次研討會議</dc:title>
  <dc:creator>Windows 使用者</dc:creator>
  <cp:lastModifiedBy>User</cp:lastModifiedBy>
  <cp:revision>2</cp:revision>
  <cp:lastPrinted>2020-02-13T03:45:00Z</cp:lastPrinted>
  <dcterms:created xsi:type="dcterms:W3CDTF">2022-07-25T06:11:00Z</dcterms:created>
  <dcterms:modified xsi:type="dcterms:W3CDTF">2022-07-25T06:11:00Z</dcterms:modified>
</cp:coreProperties>
</file>